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2102" w14:textId="3962F8FF" w:rsidR="0049762C" w:rsidRDefault="0022522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71346" wp14:editId="6E73E59D">
                <wp:simplePos x="0" y="0"/>
                <wp:positionH relativeFrom="column">
                  <wp:posOffset>754380</wp:posOffset>
                </wp:positionH>
                <wp:positionV relativeFrom="paragraph">
                  <wp:posOffset>-228600</wp:posOffset>
                </wp:positionV>
                <wp:extent cx="990600" cy="1249680"/>
                <wp:effectExtent l="0" t="38100" r="57150" b="266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249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D1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9.4pt;margin-top:-18pt;width:78pt;height:98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E5E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6658D" wp14:editId="5D4227E9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1619250" cy="701040"/>
                <wp:effectExtent l="0" t="0" r="1905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1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4F191" w14:textId="53C9DE59" w:rsidR="008E5EE6" w:rsidRPr="008E5EE6" w:rsidRDefault="008E5EE6" w:rsidP="008E5E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ck Prerequi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6658D" id="Oval 8" o:spid="_x0000_s1026" style="position:absolute;margin-left:76.3pt;margin-top:22.8pt;width:127.5pt;height:55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5D84F191" w14:textId="53C9DE59" w:rsidR="008E5EE6" w:rsidRPr="008E5EE6" w:rsidRDefault="008E5EE6" w:rsidP="008E5E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ck Prerequisit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E5E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BDD5F" wp14:editId="673C4DBB">
                <wp:simplePos x="0" y="0"/>
                <wp:positionH relativeFrom="column">
                  <wp:posOffset>1741170</wp:posOffset>
                </wp:positionH>
                <wp:positionV relativeFrom="paragraph">
                  <wp:posOffset>-697230</wp:posOffset>
                </wp:positionV>
                <wp:extent cx="1535430" cy="746760"/>
                <wp:effectExtent l="0" t="0" r="2667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746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388C6" w14:textId="5574C0D5" w:rsidR="008E5EE6" w:rsidRPr="008E5EE6" w:rsidRDefault="008E5EE6" w:rsidP="008E5E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BDD5F" id="Oval 4" o:spid="_x0000_s1027" style="position:absolute;margin-left:137.1pt;margin-top:-54.9pt;width:120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27E388C6" w14:textId="5574C0D5" w:rsidR="008E5EE6" w:rsidRPr="008E5EE6" w:rsidRDefault="008E5EE6" w:rsidP="008E5E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8E5E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80C3B" wp14:editId="78EA398C">
                <wp:simplePos x="0" y="0"/>
                <wp:positionH relativeFrom="column">
                  <wp:posOffset>1737360</wp:posOffset>
                </wp:positionH>
                <wp:positionV relativeFrom="paragraph">
                  <wp:posOffset>266700</wp:posOffset>
                </wp:positionV>
                <wp:extent cx="1535430" cy="746760"/>
                <wp:effectExtent l="0" t="0" r="2667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746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F98EB" w14:textId="3D92109A" w:rsidR="008E5EE6" w:rsidRPr="008E5EE6" w:rsidRDefault="008E5EE6" w:rsidP="008E5E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oos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80C3B" id="Oval 7" o:spid="_x0000_s1028" style="position:absolute;margin-left:136.8pt;margin-top:21pt;width:120.9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2D8F98EB" w14:textId="3D92109A" w:rsidR="008E5EE6" w:rsidRPr="008E5EE6" w:rsidRDefault="008E5EE6" w:rsidP="008E5E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oose Courses</w:t>
                      </w:r>
                    </w:p>
                  </w:txbxContent>
                </v:textbox>
              </v:oval>
            </w:pict>
          </mc:Fallback>
        </mc:AlternateContent>
      </w:r>
    </w:p>
    <w:p w14:paraId="5681BBE1" w14:textId="3C5CF389" w:rsidR="008E5EE6" w:rsidRPr="008E5EE6" w:rsidRDefault="0022522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3" behindDoc="0" locked="0" layoutInCell="1" allowOverlap="1" wp14:anchorId="18ABE7A2" wp14:editId="62660D55">
                <wp:simplePos x="0" y="0"/>
                <wp:positionH relativeFrom="column">
                  <wp:posOffset>3284220</wp:posOffset>
                </wp:positionH>
                <wp:positionV relativeFrom="paragraph">
                  <wp:posOffset>171450</wp:posOffset>
                </wp:positionV>
                <wp:extent cx="971550" cy="259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C550" w14:textId="6F2A64E8" w:rsidR="00225223" w:rsidRDefault="00225223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BE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58.6pt;margin-top:13.5pt;width:76.5pt;height:20.4pt;z-index:2516669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" strokecolor="white [3212]">
                <v:textbox>
                  <w:txbxContent>
                    <w:p w14:paraId="4EA1C550" w14:textId="6F2A64E8" w:rsidR="00225223" w:rsidRDefault="00225223">
                      <w:r>
                        <w:t>&lt;&lt;extend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E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08349" wp14:editId="51F8DBA9">
                <wp:simplePos x="0" y="0"/>
                <wp:positionH relativeFrom="column">
                  <wp:posOffset>3288030</wp:posOffset>
                </wp:positionH>
                <wp:positionV relativeFrom="paragraph">
                  <wp:posOffset>346710</wp:posOffset>
                </wp:positionV>
                <wp:extent cx="998220" cy="22860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8B174" id="Straight Arrow Connector 9" o:spid="_x0000_s1026" type="#_x0000_t32" style="position:absolute;margin-left:258.9pt;margin-top:27.3pt;width:78.6pt;height:1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34BE1">
        <w:t xml:space="preserve">        </w:t>
      </w:r>
    </w:p>
    <w:p w14:paraId="1CFFD99F" w14:textId="4DE3C343" w:rsidR="008E5EE6" w:rsidRDefault="002252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6C033" wp14:editId="01AAB9D5">
                <wp:simplePos x="0" y="0"/>
                <wp:positionH relativeFrom="column">
                  <wp:posOffset>758190</wp:posOffset>
                </wp:positionH>
                <wp:positionV relativeFrom="paragraph">
                  <wp:posOffset>464820</wp:posOffset>
                </wp:positionV>
                <wp:extent cx="1002030" cy="548640"/>
                <wp:effectExtent l="0" t="0" r="8382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9032E" id="Straight Arrow Connector 12" o:spid="_x0000_s1026" type="#_x0000_t32" style="position:absolute;margin-left:59.7pt;margin-top:36.6pt;width:78.9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D88EA" wp14:editId="66B6A553">
                <wp:simplePos x="0" y="0"/>
                <wp:positionH relativeFrom="column">
                  <wp:posOffset>765810</wp:posOffset>
                </wp:positionH>
                <wp:positionV relativeFrom="paragraph">
                  <wp:posOffset>95250</wp:posOffset>
                </wp:positionV>
                <wp:extent cx="982980" cy="346710"/>
                <wp:effectExtent l="0" t="38100" r="6477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748D1" id="Straight Arrow Connector 11" o:spid="_x0000_s1026" type="#_x0000_t32" style="position:absolute;margin-left:60.3pt;margin-top:7.5pt;width:77.4pt;height:27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E5E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1028E" wp14:editId="43F552CD">
                <wp:simplePos x="0" y="0"/>
                <wp:positionH relativeFrom="column">
                  <wp:posOffset>1756410</wp:posOffset>
                </wp:positionH>
                <wp:positionV relativeFrom="paragraph">
                  <wp:posOffset>669925</wp:posOffset>
                </wp:positionV>
                <wp:extent cx="1535430" cy="746760"/>
                <wp:effectExtent l="0" t="0" r="2667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746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3CFBD" w14:textId="29C0513A" w:rsidR="00225223" w:rsidRPr="00225223" w:rsidRDefault="00225223" w:rsidP="0022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e Cours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1028E" id="Oval 6" o:spid="_x0000_s1030" style="position:absolute;margin-left:138.3pt;margin-top:52.75pt;width:120.9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14:paraId="2673CFBD" w14:textId="29C0513A" w:rsidR="00225223" w:rsidRPr="00225223" w:rsidRDefault="00225223" w:rsidP="0022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e Course Schedule</w:t>
                      </w:r>
                    </w:p>
                  </w:txbxContent>
                </v:textbox>
              </v:oval>
            </w:pict>
          </mc:Fallback>
        </mc:AlternateContent>
      </w:r>
      <w:r w:rsidR="008E5EE6">
        <w:rPr>
          <w:noProof/>
        </w:rPr>
        <w:drawing>
          <wp:inline distT="0" distB="0" distL="0" distR="0" wp14:anchorId="0DA8F57D" wp14:editId="25DE8252">
            <wp:extent cx="914400" cy="914400"/>
            <wp:effectExtent l="0" t="0" r="0" b="0"/>
            <wp:docPr id="1" name="Graphic 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FF2" w14:textId="09C178B3" w:rsidR="008A1D2A" w:rsidRDefault="008E5EE6" w:rsidP="008A1D2A">
      <w:r>
        <w:t xml:space="preserve">        </w:t>
      </w:r>
      <w:r w:rsidR="00834BE1">
        <w:t xml:space="preserve">  User</w:t>
      </w:r>
    </w:p>
    <w:p w14:paraId="5C252389" w14:textId="6D05E06F" w:rsidR="008A1D2A" w:rsidRPr="008A1D2A" w:rsidRDefault="008A1D2A" w:rsidP="008A1D2A">
      <w:pPr>
        <w:sectPr w:rsidR="008A1D2A" w:rsidRPr="008A1D2A" w:rsidSect="008A1D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DE2F61E" w14:textId="622890B7" w:rsidR="008A1D2A" w:rsidRPr="000E2347" w:rsidRDefault="008A1D2A" w:rsidP="008A1D2A">
      <w:pPr>
        <w:ind w:right="-1980"/>
      </w:pPr>
    </w:p>
    <w:sectPr w:rsidR="008A1D2A" w:rsidRPr="000E2347" w:rsidSect="008A1D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18E"/>
    <w:multiLevelType w:val="hybridMultilevel"/>
    <w:tmpl w:val="F104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3057D"/>
    <w:multiLevelType w:val="hybridMultilevel"/>
    <w:tmpl w:val="299C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E1"/>
    <w:rsid w:val="000E2347"/>
    <w:rsid w:val="00225223"/>
    <w:rsid w:val="0049762C"/>
    <w:rsid w:val="00834BE1"/>
    <w:rsid w:val="008A1D2A"/>
    <w:rsid w:val="008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85AE"/>
  <w15:chartTrackingRefBased/>
  <w15:docId w15:val="{5006C7AD-8C0A-449E-8CD5-25A5B2F9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FBFFC5-2844-4AB0-8DBD-230CF325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</cp:revision>
  <dcterms:created xsi:type="dcterms:W3CDTF">2020-02-12T17:13:00Z</dcterms:created>
  <dcterms:modified xsi:type="dcterms:W3CDTF">2020-02-12T17:50:00Z</dcterms:modified>
</cp:coreProperties>
</file>